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A49B" w14:textId="4A624AC4" w:rsidR="00D0001C" w:rsidRDefault="00D0001C" w:rsidP="00D0001C">
      <w:pPr>
        <w:suppressAutoHyphens/>
        <w:spacing w:after="480" w:line="360" w:lineRule="auto"/>
        <w:jc w:val="right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ł. nr 7 do Regulaminu pracy Politechniki Częstochowski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(ZARZĄDZENIE Nr </w:t>
      </w:r>
      <w:r w:rsidR="0042348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16</w:t>
      </w:r>
      <w:bookmarkStart w:id="0" w:name="_GoBack"/>
      <w:bookmarkEnd w:id="0"/>
      <w:r w:rsidR="00485EE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/202</w:t>
      </w:r>
      <w:r w:rsidR="004C038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5</w:t>
      </w:r>
      <w:r w:rsidR="00485EE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ktora PCz)</w:t>
      </w:r>
    </w:p>
    <w:p w14:paraId="145E6302" w14:textId="7F751F9B" w:rsidR="00DF0D45" w:rsidRPr="001D1656" w:rsidRDefault="002326DA" w:rsidP="003B44F2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</w:pP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Wykaz prac </w:t>
      </w:r>
      <w:r w:rsidR="001E1688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uciążliwych, niebezpiecznych lub szkodliwych </w:t>
      </w:r>
      <w:r w:rsidR="003B44F2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br/>
      </w:r>
      <w:r w:rsidR="001E1688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dla zdrowia kobiet w ciąży </w:t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>lub kobiet karmiący</w:t>
      </w:r>
      <w:r w:rsidR="001E1688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>ch</w:t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 dziecko piersią </w:t>
      </w:r>
      <w:r w:rsidR="003B44F2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br/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oraz </w:t>
      </w:r>
      <w:r w:rsidR="00A42545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prac wzbronionych </w:t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>osobom młodocianym</w:t>
      </w:r>
    </w:p>
    <w:p w14:paraId="04090A2A" w14:textId="77777777" w:rsidR="00DF0D45" w:rsidRPr="001D1656" w:rsidRDefault="00DF0D45" w:rsidP="00DF0D45">
      <w:pPr>
        <w:widowControl w:val="0"/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DF0D45" w:rsidRPr="001D1656" w14:paraId="5DC1F2EA" w14:textId="77777777" w:rsidTr="0083788A">
        <w:trPr>
          <w:trHeight w:val="433"/>
        </w:trPr>
        <w:tc>
          <w:tcPr>
            <w:tcW w:w="709" w:type="dxa"/>
            <w:vAlign w:val="center"/>
          </w:tcPr>
          <w:p w14:paraId="69D796D7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b/>
                <w:sz w:val="24"/>
                <w:szCs w:val="24"/>
                <w:u w:color="000000"/>
              </w:rPr>
              <w:t>Lp.</w:t>
            </w:r>
          </w:p>
        </w:tc>
        <w:tc>
          <w:tcPr>
            <w:tcW w:w="8363" w:type="dxa"/>
            <w:vAlign w:val="center"/>
          </w:tcPr>
          <w:p w14:paraId="0EC2AF0B" w14:textId="31E1EEF6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t xml:space="preserve">Wykaz prac wzbronionych kobietom w ciąży </w:t>
            </w:r>
            <w:r w:rsidR="00BC15A1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br/>
            </w:r>
            <w:r w:rsidRPr="001D1656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t>lub kobietom karmiącym dziecko piersią</w:t>
            </w:r>
          </w:p>
        </w:tc>
      </w:tr>
      <w:tr w:rsidR="00DF0D45" w:rsidRPr="001D1656" w14:paraId="5B13537A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7490E481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1.</w:t>
            </w:r>
          </w:p>
        </w:tc>
        <w:tc>
          <w:tcPr>
            <w:tcW w:w="8363" w:type="dxa"/>
            <w:vAlign w:val="center"/>
          </w:tcPr>
          <w:p w14:paraId="759B1F7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związane z nadmiernym wysiłkiem fizycznym, w tym z ręcznym transportem ciężarów</w:t>
            </w:r>
          </w:p>
        </w:tc>
      </w:tr>
      <w:tr w:rsidR="00DF0D45" w:rsidRPr="001D1656" w14:paraId="754DB77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0F76462A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2.</w:t>
            </w:r>
          </w:p>
        </w:tc>
        <w:tc>
          <w:tcPr>
            <w:tcW w:w="8363" w:type="dxa"/>
            <w:vAlign w:val="center"/>
          </w:tcPr>
          <w:p w14:paraId="476E80BD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mikroklimacie zimnym, gorącym i zmiennym</w:t>
            </w:r>
          </w:p>
        </w:tc>
      </w:tr>
      <w:tr w:rsidR="00DF0D45" w:rsidRPr="001D1656" w14:paraId="5E7B57B4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4183294A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3.</w:t>
            </w:r>
          </w:p>
        </w:tc>
        <w:tc>
          <w:tcPr>
            <w:tcW w:w="8363" w:type="dxa"/>
            <w:vAlign w:val="center"/>
          </w:tcPr>
          <w:p w14:paraId="5FD3E16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hałas i drgania</w:t>
            </w:r>
          </w:p>
        </w:tc>
      </w:tr>
      <w:tr w:rsidR="00DF0D45" w:rsidRPr="001D1656" w14:paraId="0CE6774D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3CE07712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4.</w:t>
            </w:r>
          </w:p>
        </w:tc>
        <w:tc>
          <w:tcPr>
            <w:tcW w:w="8363" w:type="dxa"/>
            <w:vAlign w:val="center"/>
          </w:tcPr>
          <w:p w14:paraId="0A44CFD9" w14:textId="3278871B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Prace narażające na działanie pola elektromagnetycznego o częstotliwości od 0 </w:t>
            </w:r>
            <w:proofErr w:type="spellStart"/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Hz</w:t>
            </w:r>
            <w:proofErr w:type="spellEnd"/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 do 300 GHz oraz</w:t>
            </w:r>
            <w:r w:rsidR="00C12374">
              <w:rPr>
                <w:rFonts w:ascii="Arial" w:hAnsi="Arial" w:cs="Arial"/>
                <w:sz w:val="24"/>
                <w:szCs w:val="24"/>
                <w:u w:color="000000"/>
              </w:rPr>
              <w:t xml:space="preserve"> </w:t>
            </w: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omieniowania jonizującego</w:t>
            </w:r>
          </w:p>
        </w:tc>
      </w:tr>
      <w:tr w:rsidR="00DF0D45" w:rsidRPr="001D1656" w14:paraId="50522C96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007B72AF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5.</w:t>
            </w:r>
          </w:p>
        </w:tc>
        <w:tc>
          <w:tcPr>
            <w:tcW w:w="8363" w:type="dxa"/>
            <w:vAlign w:val="center"/>
          </w:tcPr>
          <w:p w14:paraId="1AEB4F69" w14:textId="317DF6CC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podwyższonym lub obniżonym ciśnieniu</w:t>
            </w:r>
          </w:p>
        </w:tc>
      </w:tr>
      <w:tr w:rsidR="00DF0D45" w:rsidRPr="001D1656" w14:paraId="65C0B9F9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7B8559BB" w14:textId="77777777" w:rsidR="00DF0D45" w:rsidRPr="00E57624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sz w:val="24"/>
                <w:szCs w:val="24"/>
                <w:u w:color="000000"/>
              </w:rPr>
              <w:t>6.</w:t>
            </w:r>
          </w:p>
        </w:tc>
        <w:tc>
          <w:tcPr>
            <w:tcW w:w="8363" w:type="dxa"/>
            <w:vAlign w:val="center"/>
          </w:tcPr>
          <w:p w14:paraId="45D05E5C" w14:textId="4871BA4A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kontakcie ze szkodliwymi czynnikami biologicznymi</w:t>
            </w:r>
          </w:p>
        </w:tc>
      </w:tr>
      <w:tr w:rsidR="00DF0D45" w:rsidRPr="001D1656" w14:paraId="5596988B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2DAB7B65" w14:textId="77777777" w:rsidR="00DF0D45" w:rsidRPr="00E57624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sz w:val="24"/>
                <w:szCs w:val="24"/>
                <w:u w:color="000000"/>
              </w:rPr>
              <w:t>7.</w:t>
            </w:r>
          </w:p>
        </w:tc>
        <w:tc>
          <w:tcPr>
            <w:tcW w:w="8363" w:type="dxa"/>
            <w:vAlign w:val="center"/>
          </w:tcPr>
          <w:p w14:paraId="26A9A7C9" w14:textId="4E047BFA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działanie szkodliwych substancji chemicznych</w:t>
            </w:r>
          </w:p>
        </w:tc>
      </w:tr>
      <w:tr w:rsidR="008345FD" w:rsidRPr="001D1656" w14:paraId="41B02B1E" w14:textId="3821E7CC" w:rsidTr="0083788A">
        <w:trPr>
          <w:trHeight w:val="70"/>
        </w:trPr>
        <w:tc>
          <w:tcPr>
            <w:tcW w:w="705" w:type="dxa"/>
            <w:vAlign w:val="center"/>
          </w:tcPr>
          <w:p w14:paraId="0D66F420" w14:textId="4860FF65" w:rsidR="008345FD" w:rsidRPr="00E57624" w:rsidRDefault="00590433" w:rsidP="00553B32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b/>
                <w:sz w:val="24"/>
                <w:szCs w:val="24"/>
                <w:u w:color="000000"/>
              </w:rPr>
              <w:t>Lp.</w:t>
            </w:r>
          </w:p>
        </w:tc>
        <w:tc>
          <w:tcPr>
            <w:tcW w:w="8367" w:type="dxa"/>
            <w:vAlign w:val="center"/>
          </w:tcPr>
          <w:p w14:paraId="07C63CF4" w14:textId="6A19230A" w:rsidR="008345FD" w:rsidRPr="001D1656" w:rsidRDefault="008345FD" w:rsidP="00553B32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t>Wykaz prac wzbronionych osobom młodocianym</w:t>
            </w:r>
          </w:p>
        </w:tc>
      </w:tr>
      <w:tr w:rsidR="00DF0D45" w:rsidRPr="001D1656" w14:paraId="415DC0CE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1E730048" w14:textId="77777777" w:rsidR="00DF0D45" w:rsidRPr="00E57624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sz w:val="24"/>
                <w:szCs w:val="24"/>
                <w:u w:color="000000"/>
              </w:rPr>
              <w:t>1.</w:t>
            </w:r>
          </w:p>
        </w:tc>
        <w:tc>
          <w:tcPr>
            <w:tcW w:w="8363" w:type="dxa"/>
            <w:vAlign w:val="center"/>
          </w:tcPr>
          <w:p w14:paraId="3CDE9097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związane z nadmiernym wysiłkiem fizycznym</w:t>
            </w:r>
          </w:p>
        </w:tc>
      </w:tr>
      <w:tr w:rsidR="00DF0D45" w:rsidRPr="001D1656" w14:paraId="18B9E65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44BA7168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2.</w:t>
            </w:r>
          </w:p>
        </w:tc>
        <w:tc>
          <w:tcPr>
            <w:tcW w:w="8363" w:type="dxa"/>
            <w:vAlign w:val="center"/>
          </w:tcPr>
          <w:p w14:paraId="3F9D8311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ymagające stale wymuszonej i niewygodnej pozycji ciała</w:t>
            </w:r>
          </w:p>
        </w:tc>
      </w:tr>
      <w:tr w:rsidR="00DF0D45" w:rsidRPr="001D1656" w14:paraId="72735F3D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2EC55B50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3.</w:t>
            </w:r>
          </w:p>
        </w:tc>
        <w:tc>
          <w:tcPr>
            <w:tcW w:w="8363" w:type="dxa"/>
            <w:vAlign w:val="center"/>
          </w:tcPr>
          <w:p w14:paraId="644CD424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zagrażające prawidłowemu rozwojowi psychicznemu</w:t>
            </w:r>
          </w:p>
        </w:tc>
      </w:tr>
      <w:tr w:rsidR="00DF0D45" w:rsidRPr="001D1656" w14:paraId="29148ED6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4F199228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4.</w:t>
            </w:r>
          </w:p>
        </w:tc>
        <w:tc>
          <w:tcPr>
            <w:tcW w:w="8363" w:type="dxa"/>
            <w:vAlign w:val="center"/>
          </w:tcPr>
          <w:p w14:paraId="2308F10F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czynników chemicznych</w:t>
            </w:r>
          </w:p>
        </w:tc>
      </w:tr>
      <w:tr w:rsidR="00DF0D45" w:rsidRPr="001D1656" w14:paraId="442E3B94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14B87F0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5.</w:t>
            </w:r>
          </w:p>
        </w:tc>
        <w:tc>
          <w:tcPr>
            <w:tcW w:w="8363" w:type="dxa"/>
            <w:vAlign w:val="center"/>
          </w:tcPr>
          <w:p w14:paraId="04EE4734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pyłów</w:t>
            </w:r>
          </w:p>
        </w:tc>
      </w:tr>
      <w:tr w:rsidR="00DF0D45" w:rsidRPr="001D1656" w14:paraId="5606752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3CB0849E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6.</w:t>
            </w:r>
          </w:p>
        </w:tc>
        <w:tc>
          <w:tcPr>
            <w:tcW w:w="8363" w:type="dxa"/>
            <w:vAlign w:val="center"/>
          </w:tcPr>
          <w:p w14:paraId="5ADC71CC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czynników fizycznych</w:t>
            </w:r>
          </w:p>
        </w:tc>
      </w:tr>
      <w:tr w:rsidR="00DF0D45" w:rsidRPr="001D1656" w14:paraId="7EE0760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50C83A8B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7.</w:t>
            </w:r>
          </w:p>
        </w:tc>
        <w:tc>
          <w:tcPr>
            <w:tcW w:w="8363" w:type="dxa"/>
            <w:vAlign w:val="center"/>
          </w:tcPr>
          <w:p w14:paraId="2C7AD23F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czynników biologicznych</w:t>
            </w:r>
          </w:p>
        </w:tc>
      </w:tr>
      <w:tr w:rsidR="00DF0D45" w:rsidRPr="001D1656" w14:paraId="49D70019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041BEA45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8.</w:t>
            </w:r>
          </w:p>
        </w:tc>
        <w:tc>
          <w:tcPr>
            <w:tcW w:w="8363" w:type="dxa"/>
            <w:vAlign w:val="center"/>
          </w:tcPr>
          <w:p w14:paraId="3DF70DBE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stwarzające zagrożenia wypadkowe</w:t>
            </w:r>
          </w:p>
        </w:tc>
      </w:tr>
    </w:tbl>
    <w:p w14:paraId="582BA343" w14:textId="77777777" w:rsidR="00D3302C" w:rsidRPr="001D1656" w:rsidRDefault="0042348C" w:rsidP="00BC15A1">
      <w:pPr>
        <w:rPr>
          <w:rFonts w:ascii="Arial" w:hAnsi="Arial" w:cs="Arial"/>
          <w:sz w:val="24"/>
          <w:szCs w:val="24"/>
        </w:rPr>
      </w:pPr>
    </w:p>
    <w:sectPr w:rsidR="00D3302C" w:rsidRPr="001D1656" w:rsidSect="00DF0D4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45"/>
    <w:rsid w:val="00096402"/>
    <w:rsid w:val="001D1656"/>
    <w:rsid w:val="001E1688"/>
    <w:rsid w:val="002326DA"/>
    <w:rsid w:val="003757A6"/>
    <w:rsid w:val="003B44F2"/>
    <w:rsid w:val="0042348C"/>
    <w:rsid w:val="00485EE6"/>
    <w:rsid w:val="004C0386"/>
    <w:rsid w:val="004E500F"/>
    <w:rsid w:val="00553B32"/>
    <w:rsid w:val="00590433"/>
    <w:rsid w:val="00591D65"/>
    <w:rsid w:val="008062BA"/>
    <w:rsid w:val="008345FD"/>
    <w:rsid w:val="0083788A"/>
    <w:rsid w:val="00866982"/>
    <w:rsid w:val="00892183"/>
    <w:rsid w:val="009A1EDE"/>
    <w:rsid w:val="00A42545"/>
    <w:rsid w:val="00B028D4"/>
    <w:rsid w:val="00BC15A1"/>
    <w:rsid w:val="00BC38E7"/>
    <w:rsid w:val="00C12374"/>
    <w:rsid w:val="00CC1B2A"/>
    <w:rsid w:val="00CF781C"/>
    <w:rsid w:val="00D0001C"/>
    <w:rsid w:val="00D1590B"/>
    <w:rsid w:val="00DF0D45"/>
    <w:rsid w:val="00DF72D3"/>
    <w:rsid w:val="00E33CC6"/>
    <w:rsid w:val="00E57624"/>
    <w:rsid w:val="00EB45DE"/>
    <w:rsid w:val="00EC056F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AFF"/>
  <w15:chartTrackingRefBased/>
  <w15:docId w15:val="{FD0A178C-C8DA-4889-89D4-A0C51FB1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0D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1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5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9BC3-2BA3-4497-9322-0D6D941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4</cp:revision>
  <cp:lastPrinted>2024-09-17T07:12:00Z</cp:lastPrinted>
  <dcterms:created xsi:type="dcterms:W3CDTF">2025-07-10T07:31:00Z</dcterms:created>
  <dcterms:modified xsi:type="dcterms:W3CDTF">2025-09-11T09:09:00Z</dcterms:modified>
</cp:coreProperties>
</file>